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C135ED">
        <w:rPr>
          <w:b/>
          <w:sz w:val="22"/>
          <w:szCs w:val="22"/>
        </w:rPr>
        <w:t>61</w:t>
      </w:r>
      <w:r w:rsidR="00743492">
        <w:rPr>
          <w:b/>
          <w:sz w:val="22"/>
          <w:szCs w:val="22"/>
        </w:rPr>
        <w:t>3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B6689A">
        <w:rPr>
          <w:sz w:val="22"/>
          <w:szCs w:val="22"/>
        </w:rPr>
        <w:t>67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B6689A">
        <w:rPr>
          <w:b/>
          <w:bCs/>
          <w:sz w:val="22"/>
          <w:szCs w:val="22"/>
        </w:rPr>
        <w:t>19 нояб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1</w:t>
      </w:r>
      <w:r w:rsidR="00C0127A" w:rsidRPr="001D7EBD">
        <w:rPr>
          <w:b/>
          <w:bCs/>
          <w:sz w:val="22"/>
          <w:szCs w:val="22"/>
        </w:rPr>
        <w:t>9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</w:tbl>
    <w:p w:rsidR="00346B9A" w:rsidRDefault="00346B9A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B6689A">
        <w:rPr>
          <w:sz w:val="22"/>
          <w:szCs w:val="22"/>
        </w:rPr>
        <w:t>Новохоперской районной газете «Вести»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 в  сети  «Интернет» </w:t>
      </w:r>
      <w:r w:rsidR="00B6689A">
        <w:rPr>
          <w:sz w:val="22"/>
          <w:szCs w:val="22"/>
        </w:rPr>
        <w:t>08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B6689A" w:rsidP="004E2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хопер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292C7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292C79">
              <w:rPr>
                <w:sz w:val="22"/>
                <w:szCs w:val="22"/>
              </w:rPr>
              <w:t>5</w:t>
            </w:r>
            <w:r w:rsidRPr="004E275D">
              <w:rPr>
                <w:sz w:val="22"/>
                <w:szCs w:val="22"/>
              </w:rPr>
              <w:t xml:space="preserve"> (</w:t>
            </w:r>
            <w:r w:rsidR="00C152AB">
              <w:rPr>
                <w:sz w:val="22"/>
                <w:szCs w:val="22"/>
              </w:rPr>
              <w:t>Коленовское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292C79" w:rsidRPr="002A1085" w:rsidTr="00292C79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79" w:rsidRPr="00292C79" w:rsidRDefault="00292C79" w:rsidP="00292C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292C7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79" w:rsidRPr="00292C79" w:rsidRDefault="00292C79" w:rsidP="00292C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92C79">
              <w:rPr>
                <w:color w:val="000000"/>
                <w:sz w:val="22"/>
                <w:szCs w:val="22"/>
                <w:lang w:eastAsia="en-US"/>
              </w:rPr>
              <w:t>36:17:7000022:99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79" w:rsidRPr="00292C79" w:rsidRDefault="00292C79" w:rsidP="00292C79">
            <w:pPr>
              <w:jc w:val="center"/>
              <w:rPr>
                <w:sz w:val="22"/>
                <w:szCs w:val="22"/>
                <w:lang w:eastAsia="en-US"/>
              </w:rPr>
            </w:pPr>
            <w:r w:rsidRPr="00292C79">
              <w:rPr>
                <w:sz w:val="22"/>
                <w:szCs w:val="22"/>
                <w:lang w:eastAsia="en-US"/>
              </w:rPr>
              <w:t>269 998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79" w:rsidRPr="00292C79" w:rsidRDefault="00292C79" w:rsidP="00292C7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92C79">
              <w:rPr>
                <w:sz w:val="22"/>
                <w:szCs w:val="22"/>
                <w:lang w:eastAsia="en-US"/>
              </w:rPr>
              <w:t>Местоположение установлено относительно ориентира, расположенного в границах участка. Ориентир Воронежская область Новохоперский район Подосиновское сельское поселение (в бывших границах СХА «Вперед») в северо-западной части кадастрового квартала 36:17:7000022. Почтовый адрес ориентира: Воронежская область, р-н. Новохоперский, с. Подосиновк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79" w:rsidRDefault="00292C79" w:rsidP="005906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152AB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292C79" w:rsidRDefault="00292C79" w:rsidP="005906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18/018/2011-299 от 29.07.2011</w:t>
            </w:r>
          </w:p>
          <w:p w:rsidR="00292C79" w:rsidRPr="00C152AB" w:rsidRDefault="00292C79" w:rsidP="005906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79" w:rsidRPr="00292C79" w:rsidRDefault="00292C79" w:rsidP="005906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92C79">
              <w:rPr>
                <w:sz w:val="22"/>
                <w:szCs w:val="22"/>
                <w:lang w:eastAsia="en-US"/>
              </w:rPr>
              <w:t>41 634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79" w:rsidRPr="00292C79" w:rsidRDefault="00292C79" w:rsidP="005906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92C79">
              <w:rPr>
                <w:sz w:val="22"/>
                <w:szCs w:val="22"/>
                <w:lang w:eastAsia="en-US"/>
              </w:rPr>
              <w:t>41 634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292C79">
        <w:rPr>
          <w:sz w:val="22"/>
          <w:szCs w:val="22"/>
        </w:rPr>
        <w:t>5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 w:rsidR="00C152AB">
        <w:rPr>
          <w:sz w:val="22"/>
          <w:szCs w:val="22"/>
        </w:rPr>
        <w:t xml:space="preserve">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 w:rsidR="00221ED0"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1D7EBD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8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21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 для осуществления крестьянским (фермерским) хозяйством его деятельности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Новохоперского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292C79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875AE" w:rsidRPr="001D7EBD">
        <w:rPr>
          <w:rFonts w:ascii="Times New Roman" w:hAnsi="Times New Roman"/>
          <w:b w:val="0"/>
          <w:sz w:val="22"/>
          <w:szCs w:val="22"/>
        </w:rPr>
        <w:t>и</w:t>
      </w:r>
      <w:proofErr w:type="spellEnd"/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зарегистриро</w:t>
      </w:r>
      <w:r w:rsidR="00F6167B" w:rsidRPr="001D7EBD">
        <w:rPr>
          <w:rFonts w:ascii="Times New Roman" w:hAnsi="Times New Roman"/>
          <w:b w:val="0"/>
          <w:sz w:val="22"/>
          <w:szCs w:val="22"/>
        </w:rPr>
        <w:t>ван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7</w:t>
      </w:r>
      <w:r w:rsidR="00093BD0" w:rsidRPr="00C42EE8">
        <w:rPr>
          <w:rFonts w:ascii="Times New Roman" w:hAnsi="Times New Roman"/>
          <w:b w:val="0"/>
          <w:sz w:val="22"/>
          <w:szCs w:val="22"/>
        </w:rPr>
        <w:t xml:space="preserve"> (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семнадцать</w:t>
      </w:r>
      <w:r w:rsidR="00F6167B" w:rsidRPr="00C42EE8">
        <w:rPr>
          <w:rFonts w:ascii="Times New Roman" w:hAnsi="Times New Roman"/>
          <w:b w:val="0"/>
          <w:sz w:val="22"/>
          <w:szCs w:val="22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в том числе: 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две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к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5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пятнадцать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4E275D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физических 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>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292C79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1 634</w:t>
            </w:r>
            <w:r w:rsidR="0057524D" w:rsidRPr="001D7EBD">
              <w:rPr>
                <w:sz w:val="22"/>
                <w:szCs w:val="22"/>
                <w:lang w:eastAsia="en-US"/>
              </w:rPr>
              <w:t>,00</w:t>
            </w:r>
            <w:r w:rsidR="00D93C60" w:rsidRPr="001D7EBD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1D7EBD">
              <w:rPr>
                <w:bCs/>
                <w:sz w:val="22"/>
                <w:szCs w:val="22"/>
              </w:rPr>
              <w:t>рубл</w:t>
            </w:r>
            <w:r w:rsidR="00C50575" w:rsidRPr="001D7EBD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20267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420267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420267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C152AB">
              <w:rPr>
                <w:bCs/>
                <w:sz w:val="22"/>
                <w:szCs w:val="22"/>
              </w:rPr>
              <w:t>75</w:t>
            </w:r>
            <w:r w:rsidR="00292C7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C152AB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20267"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420267" w:rsidRPr="001D7EBD">
              <w:rPr>
                <w:sz w:val="22"/>
                <w:szCs w:val="22"/>
              </w:rPr>
              <w:t>.2019</w:t>
            </w:r>
          </w:p>
          <w:p w:rsidR="00420267" w:rsidRPr="001D7EBD" w:rsidRDefault="00420267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C152AB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BD1448">
              <w:rPr>
                <w:sz w:val="22"/>
                <w:szCs w:val="22"/>
              </w:rPr>
              <w:t>4</w:t>
            </w:r>
            <w:r w:rsidR="00292C79"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C152AB" w:rsidP="00BD1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420267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420267" w:rsidRPr="001D7EBD" w:rsidRDefault="00C152AB" w:rsidP="00C152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420267"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420267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152AB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Default="00C152AB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Default="00C152AB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</w:t>
            </w:r>
            <w:r w:rsidR="00CE38C0">
              <w:rPr>
                <w:bCs/>
                <w:sz w:val="22"/>
                <w:szCs w:val="22"/>
              </w:rPr>
              <w:t>6</w:t>
            </w:r>
            <w:r w:rsidR="00292C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Pr="001D7EBD" w:rsidRDefault="00C152AB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152AB" w:rsidRPr="001D7EBD" w:rsidRDefault="00C152AB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6421D3">
              <w:rPr>
                <w:sz w:val="22"/>
                <w:szCs w:val="22"/>
              </w:rPr>
              <w:t>5</w:t>
            </w:r>
            <w:r w:rsidR="00292C79"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Pr="001D7EBD" w:rsidRDefault="006421D3" w:rsidP="00BD1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Pr="001D7EBD" w:rsidRDefault="00C152AB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152AB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C152AB"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C152AB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</w:t>
            </w:r>
            <w:r w:rsidR="006F3FDF">
              <w:rPr>
                <w:bCs/>
                <w:sz w:val="22"/>
                <w:szCs w:val="22"/>
              </w:rPr>
              <w:t>7</w:t>
            </w:r>
            <w:r w:rsidR="00292C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292C79"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</w:t>
            </w:r>
            <w:r w:rsidR="00292C7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292C79">
              <w:rPr>
                <w:sz w:val="22"/>
                <w:szCs w:val="22"/>
              </w:rPr>
              <w:t>9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BD1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</w:t>
            </w:r>
            <w:r w:rsidR="006F3FDF">
              <w:rPr>
                <w:bCs/>
                <w:sz w:val="22"/>
                <w:szCs w:val="22"/>
              </w:rPr>
              <w:t>8</w:t>
            </w:r>
            <w:r w:rsidR="00292C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292C79"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Пупыкин Иван Никола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</w:t>
            </w:r>
            <w:r w:rsidR="00292C7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292C79">
              <w:rPr>
                <w:sz w:val="22"/>
                <w:szCs w:val="22"/>
              </w:rPr>
              <w:t>9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642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унова Еле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D65A4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</w:t>
            </w:r>
            <w:r w:rsidR="00CE38C0">
              <w:rPr>
                <w:bCs/>
                <w:sz w:val="22"/>
                <w:szCs w:val="22"/>
              </w:rPr>
              <w:t>9</w:t>
            </w:r>
            <w:r w:rsidR="00292C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AA56B8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292C79">
              <w:rPr>
                <w:sz w:val="22"/>
                <w:szCs w:val="22"/>
              </w:rPr>
              <w:t>9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D93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21766F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</w:t>
            </w:r>
            <w:r w:rsidR="00292C7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</w:t>
            </w:r>
            <w:r w:rsidR="00292C79"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6F3FDF">
              <w:rPr>
                <w:bCs/>
                <w:sz w:val="22"/>
                <w:szCs w:val="22"/>
              </w:rPr>
              <w:t>80</w:t>
            </w:r>
            <w:r w:rsidR="00292C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40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292C79">
              <w:rPr>
                <w:sz w:val="22"/>
                <w:szCs w:val="22"/>
              </w:rPr>
              <w:t>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Крылков Андрей Анато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401C8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</w:t>
            </w:r>
            <w:r w:rsidR="00292C7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</w:t>
            </w:r>
            <w:r w:rsidR="00292C79">
              <w:rPr>
                <w:sz w:val="22"/>
                <w:szCs w:val="22"/>
              </w:rPr>
              <w:t>9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</w:t>
            </w:r>
            <w:r w:rsidR="006F3FDF">
              <w:rPr>
                <w:bCs/>
                <w:sz w:val="22"/>
                <w:szCs w:val="22"/>
              </w:rPr>
              <w:t>1</w:t>
            </w:r>
            <w:r w:rsidR="00292C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292C79">
              <w:rPr>
                <w:sz w:val="22"/>
                <w:szCs w:val="22"/>
              </w:rPr>
              <w:t>9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</w:t>
            </w:r>
            <w:r w:rsidR="00292C7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292C79"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</w:t>
            </w:r>
            <w:r w:rsidR="006F3FDF">
              <w:rPr>
                <w:bCs/>
                <w:sz w:val="22"/>
                <w:szCs w:val="22"/>
              </w:rPr>
              <w:t>2</w:t>
            </w:r>
            <w:r w:rsidR="00292C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292C79"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</w:t>
            </w:r>
            <w:r w:rsidR="00292C7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292C79">
              <w:rPr>
                <w:sz w:val="22"/>
                <w:szCs w:val="22"/>
              </w:rPr>
              <w:t>9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</w:t>
            </w:r>
            <w:r w:rsidR="006F3FDF">
              <w:rPr>
                <w:bCs/>
                <w:sz w:val="22"/>
                <w:szCs w:val="22"/>
              </w:rPr>
              <w:t>3</w:t>
            </w:r>
            <w:r w:rsidR="00292C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292C79"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</w:t>
            </w:r>
            <w:r w:rsidR="00292C7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</w:t>
            </w:r>
            <w:r w:rsidR="00292C79">
              <w:rPr>
                <w:sz w:val="22"/>
                <w:szCs w:val="22"/>
              </w:rPr>
              <w:t>9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292C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</w:t>
            </w:r>
            <w:r w:rsidR="006F3FDF">
              <w:rPr>
                <w:bCs/>
                <w:sz w:val="22"/>
                <w:szCs w:val="22"/>
              </w:rPr>
              <w:t>4</w:t>
            </w:r>
            <w:r w:rsidR="00292C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292C79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292C79"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ляная Наталья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</w:tbl>
    <w:p w:rsidR="00824850" w:rsidRDefault="00824850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24850" w:rsidRPr="001D7EBD" w:rsidRDefault="00824850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 xml:space="preserve">опустить к участию в аукционе  и признать участниками аукциона по лоту № </w:t>
      </w:r>
      <w:r w:rsidR="00292C79">
        <w:rPr>
          <w:b/>
          <w:sz w:val="22"/>
          <w:szCs w:val="22"/>
        </w:rPr>
        <w:t>5</w:t>
      </w:r>
      <w:r w:rsidR="0084131A" w:rsidRPr="001D7EBD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F74A57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57" w:rsidRPr="001D7EBD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57" w:rsidRPr="001D7EBD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упыкин Иван Никола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унова Елена Анатоль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рылков Андрей Анатоль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атоль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ляная Наталья Анатольевна</w:t>
            </w:r>
          </w:p>
        </w:tc>
      </w:tr>
    </w:tbl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84131A" w:rsidRDefault="0084131A" w:rsidP="0084131A">
      <w:pPr>
        <w:jc w:val="both"/>
        <w:rPr>
          <w:b/>
          <w:bCs/>
          <w:sz w:val="22"/>
          <w:szCs w:val="22"/>
        </w:rPr>
      </w:pP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8C" w:rsidRDefault="00815D8C">
      <w:r>
        <w:separator/>
      </w:r>
    </w:p>
  </w:endnote>
  <w:endnote w:type="continuationSeparator" w:id="0">
    <w:p w:rsidR="00815D8C" w:rsidRDefault="0081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8C" w:rsidRDefault="00815D8C">
      <w:r>
        <w:separator/>
      </w:r>
    </w:p>
  </w:footnote>
  <w:footnote w:type="continuationSeparator" w:id="0">
    <w:p w:rsidR="00815D8C" w:rsidRDefault="00815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C5F"/>
    <w:rsid w:val="00075E18"/>
    <w:rsid w:val="000762E9"/>
    <w:rsid w:val="000763D4"/>
    <w:rsid w:val="0007678C"/>
    <w:rsid w:val="0008222E"/>
    <w:rsid w:val="000828E0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22F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C7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6AAA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439C"/>
    <w:rsid w:val="004150AD"/>
    <w:rsid w:val="0041593D"/>
    <w:rsid w:val="00416A39"/>
    <w:rsid w:val="00416B57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0628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3FDF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3492"/>
    <w:rsid w:val="00744279"/>
    <w:rsid w:val="0074458A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5D8C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C7C78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37FD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56B8"/>
    <w:rsid w:val="00AA5E9A"/>
    <w:rsid w:val="00AA69A5"/>
    <w:rsid w:val="00AA6ACA"/>
    <w:rsid w:val="00AB045B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37F51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35ED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6C6A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67FF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461D-140E-49AB-A10C-6045AD91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309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Сахно Зоя</cp:lastModifiedBy>
  <cp:revision>2</cp:revision>
  <cp:lastPrinted>2019-11-19T06:50:00Z</cp:lastPrinted>
  <dcterms:created xsi:type="dcterms:W3CDTF">2019-11-19T07:05:00Z</dcterms:created>
  <dcterms:modified xsi:type="dcterms:W3CDTF">2019-11-19T07:05:00Z</dcterms:modified>
</cp:coreProperties>
</file>